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C4" w:rsidRDefault="005C6EC4"/>
    <w:p w:rsidR="00CF4D4A" w:rsidRDefault="00CF4D4A"/>
    <w:p w:rsidR="00CF4D4A" w:rsidRPr="00385C16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CF4D4A" w:rsidRPr="00385C16" w:rsidRDefault="00CF4D4A" w:rsidP="005E2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"</w:t>
      </w:r>
      <w:r w:rsidR="005E27B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" </w:t>
      </w:r>
      <w:r w:rsidR="005E27BB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г.                  </w:t>
      </w:r>
      <w:r w:rsidR="005E27B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 № </w:t>
      </w:r>
      <w:r w:rsidR="00EE4C38">
        <w:rPr>
          <w:rFonts w:ascii="Times New Roman" w:eastAsia="Times New Roman" w:hAnsi="Times New Roman" w:cs="Times New Roman"/>
          <w:sz w:val="28"/>
          <w:szCs w:val="28"/>
        </w:rPr>
        <w:t>19-3Р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шение Маганского </w:t>
      </w:r>
      <w:proofErr w:type="gramStart"/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Р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«О бюджете Маганского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274F1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Ф, руководствуясь Уставом Маганского сельсовета, Маганский сельский Совет депутатов      </w:t>
      </w: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27BB" w:rsidRPr="005F507D" w:rsidRDefault="00CF4D4A" w:rsidP="00274F1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27BB">
        <w:rPr>
          <w:rFonts w:ascii="Times New Roman" w:eastAsia="Times New Roman" w:hAnsi="Times New Roman" w:cs="Times New Roman"/>
          <w:sz w:val="28"/>
          <w:szCs w:val="28"/>
        </w:rPr>
        <w:t>Внести изменения в статью 15</w:t>
      </w:r>
      <w:r w:rsidR="005E27BB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27B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E27BB" w:rsidRPr="005F507D">
        <w:rPr>
          <w:rFonts w:ascii="Times New Roman" w:eastAsia="Times New Roman" w:hAnsi="Times New Roman" w:cs="Times New Roman"/>
          <w:sz w:val="28"/>
          <w:szCs w:val="28"/>
        </w:rPr>
        <w:t>Предельный объем расходов на обслуживание муниципального долга Маганского сельсовета»</w:t>
      </w:r>
      <w:r w:rsidR="005F507D">
        <w:rPr>
          <w:rFonts w:ascii="Times New Roman" w:eastAsia="Times New Roman" w:hAnsi="Times New Roman" w:cs="Times New Roman"/>
          <w:sz w:val="28"/>
          <w:szCs w:val="28"/>
        </w:rPr>
        <w:t xml:space="preserve"> и принять в следующей редакции:</w:t>
      </w:r>
    </w:p>
    <w:p w:rsidR="005E27BB" w:rsidRPr="005F507D" w:rsidRDefault="005E27BB" w:rsidP="00274F1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07D">
        <w:rPr>
          <w:rFonts w:ascii="Times New Roman" w:eastAsia="Times New Roman" w:hAnsi="Times New Roman" w:cs="Times New Roman"/>
          <w:sz w:val="28"/>
          <w:szCs w:val="28"/>
        </w:rPr>
        <w:t>Предельный объем расходов на обслуживание муниципального долга сельсовета не должен превышать: 2</w:t>
      </w:r>
      <w:r w:rsidR="005F507D">
        <w:rPr>
          <w:rFonts w:ascii="Times New Roman" w:eastAsia="Times New Roman" w:hAnsi="Times New Roman" w:cs="Times New Roman"/>
          <w:sz w:val="28"/>
          <w:szCs w:val="28"/>
        </w:rPr>
        <w:t>458384,49</w:t>
      </w:r>
      <w:r w:rsidRPr="005F5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в 2016 году</w:t>
      </w:r>
    </w:p>
    <w:p w:rsidR="005E27BB" w:rsidRPr="005F507D" w:rsidRDefault="005E27BB" w:rsidP="005E2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  <w:sz w:val="28"/>
          <w:szCs w:val="28"/>
        </w:rPr>
      </w:pPr>
      <w:r w:rsidRPr="005F507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5F507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74F1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F507D">
        <w:rPr>
          <w:rFonts w:ascii="Times New Roman" w:eastAsia="Times New Roman" w:hAnsi="Times New Roman" w:cs="Times New Roman"/>
          <w:sz w:val="28"/>
          <w:szCs w:val="28"/>
        </w:rPr>
        <w:t>2170967,24</w:t>
      </w:r>
      <w:r w:rsidRPr="005F507D">
        <w:rPr>
          <w:rFonts w:ascii="Times New Roman" w:eastAsia="Times New Roman" w:hAnsi="Times New Roman" w:cs="Times New Roman"/>
          <w:color w:val="E36C0A"/>
          <w:sz w:val="28"/>
          <w:szCs w:val="28"/>
        </w:rPr>
        <w:t xml:space="preserve"> </w:t>
      </w:r>
      <w:r w:rsidRPr="005F507D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 в 2017 году</w:t>
      </w:r>
    </w:p>
    <w:p w:rsidR="005E27BB" w:rsidRDefault="005E27BB" w:rsidP="005E2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507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74F1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1997649,29</w:t>
      </w:r>
      <w:r w:rsidRPr="005F50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в 2018году</w:t>
      </w:r>
      <w:r w:rsidRPr="005F50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107E" w:rsidRPr="0015690A" w:rsidRDefault="008F107E" w:rsidP="0015690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107E">
        <w:rPr>
          <w:rFonts w:ascii="Times New Roman" w:eastAsia="Times New Roman" w:hAnsi="Times New Roman" w:cs="Times New Roman"/>
          <w:sz w:val="28"/>
          <w:szCs w:val="28"/>
        </w:rPr>
        <w:t>2.Внести измене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9D2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п.2 п.2</w:t>
      </w:r>
      <w:r w:rsidRPr="008F107E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107E">
        <w:rPr>
          <w:rFonts w:ascii="Times New Roman" w:eastAsia="Times New Roman" w:hAnsi="Times New Roman" w:cs="Times New Roman"/>
          <w:sz w:val="28"/>
          <w:szCs w:val="28"/>
        </w:rPr>
        <w:t xml:space="preserve"> 1 «Основные характеристики бюджета сельсовета на 2016 год и плановый период 2017-2018 год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нять в следующей редакции: </w:t>
      </w:r>
      <w:r w:rsidRPr="0015690A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бюджета сельсовета на 2017 год в сумме </w:t>
      </w:r>
      <w:r w:rsidRPr="0015690A">
        <w:rPr>
          <w:rFonts w:ascii="Times New Roman" w:eastAsia="Times New Roman" w:hAnsi="Times New Roman" w:cs="Times New Roman"/>
          <w:b/>
          <w:sz w:val="28"/>
          <w:szCs w:val="28"/>
        </w:rPr>
        <w:t xml:space="preserve">13553122,00 рублей, </w:t>
      </w:r>
      <w:r w:rsidRPr="0015690A">
        <w:rPr>
          <w:rFonts w:ascii="Times New Roman" w:eastAsia="Times New Roman" w:hAnsi="Times New Roman" w:cs="Times New Roman"/>
          <w:sz w:val="28"/>
          <w:szCs w:val="28"/>
        </w:rPr>
        <w:t xml:space="preserve">в том  числе условно утвержденные расходы в сумме </w:t>
      </w:r>
      <w:r w:rsidRPr="0015690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46C35">
        <w:rPr>
          <w:rFonts w:ascii="Times New Roman" w:eastAsia="Times New Roman" w:hAnsi="Times New Roman" w:cs="Times New Roman"/>
          <w:b/>
          <w:sz w:val="28"/>
          <w:szCs w:val="28"/>
        </w:rPr>
        <w:t>32941,55</w:t>
      </w:r>
      <w:r w:rsidRPr="00156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90A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r w:rsidRPr="0015690A">
        <w:rPr>
          <w:rFonts w:ascii="Times New Roman" w:eastAsia="Times New Roman" w:hAnsi="Times New Roman" w:cs="Times New Roman"/>
          <w:sz w:val="28"/>
          <w:szCs w:val="28"/>
        </w:rPr>
        <w:t xml:space="preserve"> и на 2018 год в сумме </w:t>
      </w:r>
      <w:r w:rsidRPr="0015690A">
        <w:rPr>
          <w:rFonts w:ascii="Times New Roman" w:eastAsia="Times New Roman" w:hAnsi="Times New Roman" w:cs="Times New Roman"/>
          <w:b/>
          <w:sz w:val="28"/>
          <w:szCs w:val="28"/>
        </w:rPr>
        <w:t xml:space="preserve">13785204,00 рублей </w:t>
      </w:r>
      <w:r w:rsidRPr="0015690A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proofErr w:type="gramEnd"/>
      <w:r w:rsidRPr="0015690A">
        <w:rPr>
          <w:rFonts w:ascii="Times New Roman" w:eastAsia="Times New Roman" w:hAnsi="Times New Roman" w:cs="Times New Roman"/>
          <w:sz w:val="28"/>
          <w:szCs w:val="28"/>
        </w:rPr>
        <w:t xml:space="preserve"> условно утвержденные расходы в сумме </w:t>
      </w:r>
      <w:r w:rsidR="00646C35">
        <w:rPr>
          <w:rFonts w:ascii="Times New Roman" w:eastAsia="Times New Roman" w:hAnsi="Times New Roman" w:cs="Times New Roman"/>
          <w:b/>
          <w:sz w:val="28"/>
          <w:szCs w:val="28"/>
        </w:rPr>
        <w:t>688722,69</w:t>
      </w:r>
      <w:r w:rsidRPr="0015690A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Pr="001569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4F1F" w:rsidRDefault="00646C35" w:rsidP="0015690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74F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617D">
        <w:rPr>
          <w:rFonts w:ascii="Times New Roman" w:eastAsia="Times New Roman" w:hAnsi="Times New Roman" w:cs="Times New Roman"/>
          <w:sz w:val="28"/>
          <w:szCs w:val="28"/>
        </w:rPr>
        <w:t>Увеличить расходы по разделу 0409 целевой статье 0790073930 виду расходов 244 в сумме 1546601,32 рублей</w:t>
      </w:r>
      <w:r w:rsidR="00491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66A" w:rsidRDefault="00646C35" w:rsidP="00274F1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3166A">
        <w:rPr>
          <w:rFonts w:ascii="Times New Roman" w:eastAsia="Times New Roman" w:hAnsi="Times New Roman" w:cs="Times New Roman"/>
          <w:sz w:val="28"/>
          <w:szCs w:val="28"/>
        </w:rPr>
        <w:t xml:space="preserve">.Увеличить доходы по коду дохода </w:t>
      </w:r>
      <w:r w:rsidR="00E3166A" w:rsidRPr="00385C16">
        <w:rPr>
          <w:rFonts w:ascii="Times New Roman" w:eastAsia="Times New Roman" w:hAnsi="Times New Roman" w:cs="Times New Roman"/>
          <w:sz w:val="28"/>
          <w:szCs w:val="28"/>
        </w:rPr>
        <w:t xml:space="preserve">01720204999100000151 «Прочие субсидии бюджетам поселений» </w:t>
      </w:r>
      <w:r w:rsidR="00E3166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05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AC9">
        <w:rPr>
          <w:rFonts w:ascii="Times New Roman" w:eastAsia="Times New Roman" w:hAnsi="Times New Roman" w:cs="Times New Roman"/>
          <w:sz w:val="28"/>
          <w:szCs w:val="28"/>
        </w:rPr>
        <w:t>126747,72</w:t>
      </w:r>
      <w:r w:rsidR="0010565D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D74AC9" w:rsidRDefault="0010565D" w:rsidP="00D74AC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ить доходы на раздел 0310 целевую статью </w:t>
      </w:r>
      <w:r w:rsidRPr="0010565D">
        <w:rPr>
          <w:rFonts w:ascii="Times New Roman" w:hAnsi="Times New Roman" w:cs="Times New Roman"/>
          <w:sz w:val="28"/>
          <w:szCs w:val="28"/>
        </w:rPr>
        <w:t>0790074120</w:t>
      </w:r>
      <w:r>
        <w:rPr>
          <w:rFonts w:ascii="Times New Roman" w:hAnsi="Times New Roman" w:cs="Times New Roman"/>
          <w:sz w:val="28"/>
          <w:szCs w:val="28"/>
        </w:rPr>
        <w:t xml:space="preserve"> вид расхо</w:t>
      </w:r>
      <w:r w:rsidR="0086617D">
        <w:rPr>
          <w:rFonts w:ascii="Times New Roman" w:hAnsi="Times New Roman" w:cs="Times New Roman"/>
          <w:sz w:val="28"/>
          <w:szCs w:val="28"/>
        </w:rPr>
        <w:t>дов 244 в сумме 76787,00 рублей на перви</w:t>
      </w:r>
      <w:r w:rsidR="00D74AC9">
        <w:rPr>
          <w:rFonts w:ascii="Times New Roman" w:hAnsi="Times New Roman" w:cs="Times New Roman"/>
          <w:sz w:val="28"/>
          <w:szCs w:val="28"/>
        </w:rPr>
        <w:t>чные меры пожарной безопасности, на раздел 0801 целевую статью 0830080640 вид расходов 611 в сумме 49960,72 рублей на региональную доплату до минимальной з/платы.</w:t>
      </w:r>
    </w:p>
    <w:p w:rsidR="00646C35" w:rsidRDefault="00646C35" w:rsidP="00646C35">
      <w:pPr>
        <w:ind w:left="3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A74DD">
        <w:rPr>
          <w:rFonts w:ascii="Times New Roman" w:hAnsi="Times New Roman" w:cs="Times New Roman"/>
          <w:sz w:val="28"/>
          <w:szCs w:val="28"/>
        </w:rPr>
        <w:t>.</w:t>
      </w:r>
      <w:r w:rsidR="00AA74DD" w:rsidRPr="00AA74DD">
        <w:rPr>
          <w:rFonts w:ascii="Times New Roman" w:eastAsia="Times New Roman" w:hAnsi="Times New Roman" w:cs="Times New Roman"/>
          <w:sz w:val="28"/>
          <w:szCs w:val="28"/>
        </w:rPr>
        <w:t xml:space="preserve"> Остаток средств бюджета на начало года в сумме </w:t>
      </w:r>
      <w:r w:rsidR="00AA74DD">
        <w:rPr>
          <w:rFonts w:ascii="Times New Roman" w:eastAsia="Times New Roman" w:hAnsi="Times New Roman" w:cs="Times New Roman"/>
          <w:sz w:val="28"/>
          <w:szCs w:val="28"/>
        </w:rPr>
        <w:t>130000,00</w:t>
      </w:r>
      <w:r w:rsidR="00AA74DD" w:rsidRPr="00AA74DD">
        <w:rPr>
          <w:rFonts w:ascii="Times New Roman" w:eastAsia="Times New Roman" w:hAnsi="Times New Roman" w:cs="Times New Roman"/>
          <w:sz w:val="28"/>
          <w:szCs w:val="28"/>
        </w:rPr>
        <w:t xml:space="preserve"> рублей направить на раздел 0104 целевая статья 851</w:t>
      </w:r>
      <w:r w:rsidR="00AA74DD">
        <w:rPr>
          <w:rFonts w:ascii="Times New Roman" w:eastAsia="Times New Roman" w:hAnsi="Times New Roman" w:cs="Times New Roman"/>
          <w:sz w:val="28"/>
          <w:szCs w:val="28"/>
        </w:rPr>
        <w:t>00</w:t>
      </w:r>
      <w:r w:rsidR="00AA74DD" w:rsidRPr="00AA74DD">
        <w:rPr>
          <w:rFonts w:ascii="Times New Roman" w:eastAsia="Times New Roman" w:hAnsi="Times New Roman" w:cs="Times New Roman"/>
          <w:sz w:val="28"/>
          <w:szCs w:val="28"/>
        </w:rPr>
        <w:t>802</w:t>
      </w:r>
      <w:r w:rsidR="00AA74DD">
        <w:rPr>
          <w:rFonts w:ascii="Times New Roman" w:eastAsia="Times New Roman" w:hAnsi="Times New Roman" w:cs="Times New Roman"/>
          <w:sz w:val="28"/>
          <w:szCs w:val="28"/>
        </w:rPr>
        <w:t>80</w:t>
      </w:r>
      <w:r w:rsidR="00AA74DD" w:rsidRPr="00AA74DD">
        <w:rPr>
          <w:rFonts w:ascii="Times New Roman" w:eastAsia="Times New Roman" w:hAnsi="Times New Roman" w:cs="Times New Roman"/>
          <w:sz w:val="28"/>
          <w:szCs w:val="28"/>
        </w:rPr>
        <w:t xml:space="preserve"> вид расходов </w:t>
      </w:r>
      <w:r w:rsidR="00AA74DD">
        <w:rPr>
          <w:rFonts w:ascii="Times New Roman" w:eastAsia="Times New Roman" w:hAnsi="Times New Roman" w:cs="Times New Roman"/>
          <w:sz w:val="28"/>
          <w:szCs w:val="28"/>
        </w:rPr>
        <w:t xml:space="preserve">540 в сумме 130000,00 рублей </w:t>
      </w:r>
      <w:r w:rsidR="00AA74DD" w:rsidRPr="00AA74DD">
        <w:rPr>
          <w:rFonts w:ascii="Times New Roman" w:eastAsia="Times New Roman" w:hAnsi="Times New Roman" w:cs="Times New Roman"/>
          <w:sz w:val="28"/>
          <w:szCs w:val="28"/>
        </w:rPr>
        <w:t xml:space="preserve">на передачу полномочий по </w:t>
      </w:r>
      <w:r>
        <w:rPr>
          <w:rFonts w:ascii="Times New Roman" w:eastAsia="Times New Roman" w:hAnsi="Times New Roman" w:cs="Times New Roman"/>
          <w:sz w:val="28"/>
          <w:szCs w:val="28"/>
        </w:rPr>
        <w:t>земельному контролю.</w:t>
      </w:r>
    </w:p>
    <w:p w:rsidR="00CF4D4A" w:rsidRDefault="00646C35" w:rsidP="00646C35">
      <w:pPr>
        <w:ind w:left="3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1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г. в   сумме </w:t>
      </w:r>
      <w:r w:rsidR="00D74AC9">
        <w:rPr>
          <w:rFonts w:ascii="Times New Roman" w:eastAsia="Times New Roman" w:hAnsi="Times New Roman" w:cs="Times New Roman"/>
          <w:b/>
          <w:i/>
          <w:sz w:val="28"/>
          <w:szCs w:val="28"/>
        </w:rPr>
        <w:t>27</w:t>
      </w:r>
      <w:r w:rsidR="00E46061">
        <w:rPr>
          <w:rFonts w:ascii="Times New Roman" w:eastAsia="Times New Roman" w:hAnsi="Times New Roman" w:cs="Times New Roman"/>
          <w:b/>
          <w:i/>
          <w:sz w:val="28"/>
          <w:szCs w:val="28"/>
        </w:rPr>
        <w:t>10146</w:t>
      </w:r>
      <w:r w:rsidR="00D74AC9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46061">
        <w:rPr>
          <w:rFonts w:ascii="Times New Roman" w:eastAsia="Times New Roman" w:hAnsi="Times New Roman" w:cs="Times New Roman"/>
          <w:b/>
          <w:i/>
          <w:sz w:val="28"/>
          <w:szCs w:val="28"/>
        </w:rPr>
        <w:t>21</w:t>
      </w:r>
      <w:r w:rsidR="00CF4D4A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</w:p>
    <w:p w:rsidR="00CF4D4A" w:rsidRDefault="00271971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46C3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</w:t>
      </w:r>
      <w:r w:rsidR="00CF4D4A"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CF4D4A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E46061">
        <w:rPr>
          <w:rFonts w:ascii="Times New Roman" w:eastAsia="Times New Roman" w:hAnsi="Times New Roman" w:cs="Times New Roman"/>
          <w:b/>
          <w:i/>
          <w:sz w:val="28"/>
          <w:szCs w:val="28"/>
        </w:rPr>
        <w:t>600253</w:t>
      </w:r>
      <w:r w:rsidR="00491F0D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46061">
        <w:rPr>
          <w:rFonts w:ascii="Times New Roman" w:eastAsia="Times New Roman" w:hAnsi="Times New Roman" w:cs="Times New Roman"/>
          <w:b/>
          <w:i/>
          <w:sz w:val="28"/>
          <w:szCs w:val="28"/>
        </w:rPr>
        <w:t>45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3 к решению.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71971" w:rsidRDefault="00271971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46C35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F4D4A"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D74AC9">
        <w:rPr>
          <w:rFonts w:ascii="Times New Roman" w:eastAsia="Times New Roman" w:hAnsi="Times New Roman" w:cs="Times New Roman"/>
          <w:b/>
          <w:i/>
          <w:sz w:val="28"/>
          <w:szCs w:val="28"/>
        </w:rPr>
        <w:t>8310399,66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ей согласно приложению 4 к решению.</w:t>
      </w:r>
    </w:p>
    <w:p w:rsidR="00CF4D4A" w:rsidRDefault="00271971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C35">
        <w:rPr>
          <w:rFonts w:ascii="Times New Roman" w:eastAsia="Times New Roman" w:hAnsi="Times New Roman" w:cs="Times New Roman"/>
          <w:sz w:val="28"/>
          <w:szCs w:val="28"/>
        </w:rPr>
        <w:t>9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CF4D4A"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D74AC9">
        <w:rPr>
          <w:rFonts w:ascii="Times New Roman" w:eastAsia="Times New Roman" w:hAnsi="Times New Roman" w:cs="Times New Roman"/>
          <w:b/>
          <w:i/>
          <w:sz w:val="28"/>
          <w:szCs w:val="28"/>
        </w:rPr>
        <w:t>8310399,66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5 к решению.</w:t>
      </w:r>
    </w:p>
    <w:p w:rsidR="00CF4D4A" w:rsidRDefault="001E3B23" w:rsidP="001E3B2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646C3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CF4D4A" w:rsidRPr="00385C1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E46061">
        <w:rPr>
          <w:rFonts w:ascii="Times New Roman" w:eastAsia="Times New Roman" w:hAnsi="Times New Roman" w:cs="Times New Roman"/>
          <w:b/>
          <w:i/>
          <w:sz w:val="28"/>
          <w:szCs w:val="28"/>
        </w:rPr>
        <w:t>709519,59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:rsidR="00CF4D4A" w:rsidRPr="00385C16" w:rsidRDefault="00646C35" w:rsidP="00646C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9B26C2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E46061">
        <w:rPr>
          <w:rFonts w:ascii="Times New Roman" w:eastAsia="Times New Roman" w:hAnsi="Times New Roman" w:cs="Times New Roman"/>
          <w:b/>
          <w:i/>
          <w:sz w:val="28"/>
          <w:szCs w:val="28"/>
        </w:rPr>
        <w:t>440512,21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B26C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CF4D4A" w:rsidRPr="00385C16" w:rsidRDefault="00CF4D4A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46C35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и налоговой политике.</w:t>
      </w:r>
    </w:p>
    <w:p w:rsidR="00CF4D4A" w:rsidRPr="00385C16" w:rsidRDefault="00CF4D4A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46C35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.Решение вступает в силу со дня официального опубликования в газете «Ведомости органов местного самоуправления Маганского сельсовета»</w:t>
      </w:r>
    </w:p>
    <w:p w:rsidR="00CF4D4A" w:rsidRPr="00385C16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CF4D4A" w:rsidRPr="00385C16" w:rsidRDefault="00CF4D4A" w:rsidP="00CF4D4A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F4D4A" w:rsidRPr="00FC769A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159D2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gramStart"/>
      <w:r w:rsidR="006159D2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FC769A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6159D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Маганского сельсовета                                                                                                                                               </w:t>
      </w:r>
    </w:p>
    <w:p w:rsidR="00CF4D4A" w:rsidRPr="00FC769A" w:rsidRDefault="00CF4D4A" w:rsidP="00CF4D4A">
      <w:pPr>
        <w:spacing w:after="0" w:line="240" w:lineRule="auto"/>
        <w:ind w:left="360" w:firstLine="108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Совета депутатов                                        </w:t>
      </w: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4D4A" w:rsidRPr="00FC769A" w:rsidRDefault="00CF4D4A" w:rsidP="00CF4D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А.Р.Бекетов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159D2">
        <w:rPr>
          <w:rFonts w:ascii="Times New Roman" w:eastAsia="Times New Roman" w:hAnsi="Times New Roman" w:cs="Times New Roman"/>
          <w:sz w:val="28"/>
          <w:szCs w:val="28"/>
        </w:rPr>
        <w:t>А.Ф.Галкин</w:t>
      </w:r>
    </w:p>
    <w:p w:rsidR="00CF4D4A" w:rsidRPr="00FC769A" w:rsidRDefault="00CF4D4A" w:rsidP="00CF4D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382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Pr="006159D2" w:rsidRDefault="006159D2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CF4D4A" w:rsidRPr="00CF4D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CF4D4A" w:rsidRPr="00CF4D4A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к решению Маганского сельского Совета депутатов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 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1.06.2016г.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EE4C3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19-3Р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6 году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2017-2018 годов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1560"/>
        <w:gridCol w:w="1383"/>
        <w:gridCol w:w="1440"/>
      </w:tblGrid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6159D2" w:rsidRDefault="006159D2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D2">
              <w:rPr>
                <w:rFonts w:ascii="Times New Roman" w:eastAsia="Times New Roman" w:hAnsi="Times New Roman" w:cs="Times New Roman"/>
                <w:sz w:val="20"/>
                <w:szCs w:val="20"/>
              </w:rPr>
              <w:t>2728108,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56234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7021,8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6159D2" w:rsidRDefault="006159D2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D2">
              <w:rPr>
                <w:rFonts w:ascii="Times New Roman" w:eastAsia="Times New Roman" w:hAnsi="Times New Roman" w:cs="Times New Roman"/>
                <w:sz w:val="20"/>
                <w:szCs w:val="20"/>
              </w:rPr>
              <w:t>2728108,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56234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7021,8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6159D2" w:rsidRDefault="006159D2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D2">
              <w:rPr>
                <w:rFonts w:ascii="Times New Roman" w:eastAsia="Times New Roman" w:hAnsi="Times New Roman" w:cs="Times New Roman"/>
                <w:sz w:val="20"/>
                <w:szCs w:val="20"/>
              </w:rPr>
              <w:t>-15582291,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196887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378182,2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6159D2" w:rsidRDefault="006159D2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59D2">
              <w:rPr>
                <w:rFonts w:ascii="Times New Roman" w:eastAsia="Times New Roman" w:hAnsi="Times New Roman" w:cs="Times New Roman"/>
                <w:sz w:val="20"/>
                <w:szCs w:val="20"/>
              </w:rPr>
              <w:t>-15582291,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196887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378182,2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6159D2" w:rsidRDefault="006159D2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59D2">
              <w:rPr>
                <w:rFonts w:ascii="Times New Roman" w:eastAsia="Times New Roman" w:hAnsi="Times New Roman" w:cs="Times New Roman"/>
                <w:sz w:val="20"/>
                <w:szCs w:val="20"/>
              </w:rPr>
              <w:t>-15582291,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196887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378182,2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6159D2" w:rsidRDefault="006159D2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159D2">
              <w:rPr>
                <w:rFonts w:ascii="Times New Roman" w:eastAsia="Times New Roman" w:hAnsi="Times New Roman" w:cs="Times New Roman"/>
                <w:sz w:val="20"/>
                <w:szCs w:val="20"/>
              </w:rPr>
              <w:t>-15582291,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196887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-13378182,2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6159D2" w:rsidRDefault="006159D2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D2">
              <w:rPr>
                <w:rFonts w:ascii="Times New Roman" w:eastAsia="Times New Roman" w:hAnsi="Times New Roman" w:cs="Times New Roman"/>
                <w:sz w:val="20"/>
                <w:szCs w:val="20"/>
              </w:rPr>
              <w:t>18310399,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55312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785204,0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6159D2" w:rsidRDefault="006159D2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D2">
              <w:rPr>
                <w:rFonts w:ascii="Times New Roman" w:eastAsia="Times New Roman" w:hAnsi="Times New Roman" w:cs="Times New Roman"/>
                <w:sz w:val="20"/>
                <w:szCs w:val="20"/>
              </w:rPr>
              <w:t>18310399,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55312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785204,0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6159D2" w:rsidRDefault="006159D2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D2">
              <w:rPr>
                <w:rFonts w:ascii="Times New Roman" w:eastAsia="Times New Roman" w:hAnsi="Times New Roman" w:cs="Times New Roman"/>
                <w:sz w:val="20"/>
                <w:szCs w:val="20"/>
              </w:rPr>
              <w:t>18310399,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55312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785204,00</w:t>
            </w:r>
          </w:p>
        </w:tc>
      </w:tr>
      <w:tr w:rsidR="00CF4D4A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D4A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6159D2" w:rsidRDefault="006159D2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9D2">
              <w:rPr>
                <w:rFonts w:ascii="Times New Roman" w:eastAsia="Times New Roman" w:hAnsi="Times New Roman" w:cs="Times New Roman"/>
                <w:sz w:val="20"/>
                <w:szCs w:val="20"/>
              </w:rPr>
              <w:t>18310399,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55312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785204,00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Приложение № 2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к  решению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6159D2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1.06.2016г.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D74AC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№ </w:t>
      </w:r>
      <w:r w:rsidR="00281335">
        <w:rPr>
          <w:rFonts w:ascii="Times New Roman" w:eastAsia="Times New Roman" w:hAnsi="Times New Roman" w:cs="Times New Roman"/>
          <w:sz w:val="20"/>
          <w:szCs w:val="20"/>
          <w:u w:val="single"/>
        </w:rPr>
        <w:t>____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CF4D4A" w:rsidRPr="00CF4D4A" w:rsidRDefault="00CF4D4A" w:rsidP="00CF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F4D4A" w:rsidRPr="00CF4D4A" w:rsidRDefault="00CF4D4A" w:rsidP="00CF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2143"/>
        <w:gridCol w:w="6317"/>
      </w:tblGrid>
      <w:tr w:rsidR="00CF4D4A" w:rsidRPr="00CF4D4A" w:rsidTr="0069366B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CF4D4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CF4D4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CF4D4A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CF4D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CF4D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01001100098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01001100099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03015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04999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03024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05010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09054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1905000100000151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</w:rPr>
              <w:t>20201003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F4D4A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D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4D4A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D4A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CF4D4A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 на совершение нотариальных действий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28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CF4D4A" w:rsidRPr="00CF4D4A" w:rsidSect="0069366B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03" w:type="dxa"/>
        <w:tblInd w:w="93" w:type="dxa"/>
        <w:tblLook w:val="0000"/>
      </w:tblPr>
      <w:tblGrid>
        <w:gridCol w:w="3080"/>
        <w:gridCol w:w="4315"/>
        <w:gridCol w:w="940"/>
        <w:gridCol w:w="860"/>
        <w:gridCol w:w="520"/>
        <w:gridCol w:w="1194"/>
        <w:gridCol w:w="986"/>
        <w:gridCol w:w="708"/>
      </w:tblGrid>
      <w:tr w:rsidR="00CF4D4A" w:rsidRPr="00CF4D4A" w:rsidTr="0069366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2813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 решению </w:t>
            </w:r>
          </w:p>
          <w:p w:rsidR="00CF4D4A" w:rsidRPr="00CF4D4A" w:rsidRDefault="00CF4D4A" w:rsidP="00EE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от  </w:t>
            </w:r>
            <w:r w:rsidR="006C4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06.2016г.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EE4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-3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300"/>
        </w:trPr>
        <w:tc>
          <w:tcPr>
            <w:tcW w:w="126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6 год и плановый период 2017-2018 годы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47766E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40512,2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20108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26113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44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080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3513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F4D4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80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45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6163,0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,  с доходов, получен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зическими лицами в соответствии со статьей 228 НК РФ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0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0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0,0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0,0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50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50000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0000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000,0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000,0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477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4776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895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0000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0000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F4D4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82 1 06 06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477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4776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895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80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80000,00</w:t>
            </w:r>
          </w:p>
        </w:tc>
      </w:tr>
      <w:tr w:rsidR="00CF4D4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0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0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0000,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7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800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6100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CF4D4A" w:rsidRPr="00CF4D4A" w:rsidTr="0069366B">
        <w:trPr>
          <w:trHeight w:val="149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43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300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7800,00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3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2891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4800,00</w:t>
            </w:r>
          </w:p>
        </w:tc>
      </w:tr>
      <w:tr w:rsidR="00CF4D4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34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CF4D4A" w:rsidRPr="00CF4D4A" w:rsidRDefault="00CF4D4A" w:rsidP="00CF4D4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CF4D4A" w:rsidRPr="00CF4D4A" w:rsidRDefault="00CF4D4A" w:rsidP="00CF4D4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96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9600,00</w:t>
            </w:r>
          </w:p>
        </w:tc>
      </w:tr>
      <w:tr w:rsidR="00CF4D4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8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57D9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2557D9" w:rsidRDefault="002557D9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5035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62,21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6C4107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59741,24</w:t>
            </w:r>
            <w:r w:rsidR="00CF4D4A"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6779,0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52069,20</w:t>
            </w:r>
          </w:p>
        </w:tc>
      </w:tr>
      <w:tr w:rsidR="00CF4D4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 01001 10 00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 кр</w:t>
            </w:r>
            <w:proofErr w:type="gram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85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2819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702819</w:t>
            </w:r>
          </w:p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 01001 10 009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2557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915</w:t>
            </w:r>
            <w:r w:rsidR="00716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2557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385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385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04999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281335" w:rsidRDefault="006C4107" w:rsidP="002813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3747,7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03015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6185,53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4709,8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2557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30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50,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50,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50,20</w:t>
            </w:r>
          </w:p>
        </w:tc>
      </w:tr>
      <w:tr w:rsidR="002557D9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2557D9" w:rsidRDefault="002557D9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50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557D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2557D9" w:rsidRDefault="002557D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57D9">
              <w:rPr>
                <w:rFonts w:ascii="Times New Roman" w:eastAsia="Times New Roman" w:hAnsi="Times New Roman" w:cs="Times New Roman"/>
                <w:sz w:val="20"/>
                <w:szCs w:val="20"/>
              </w:rPr>
              <w:t>28987,7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7D9" w:rsidRPr="00CF4D4A" w:rsidRDefault="002557D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737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16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737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253,4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96887,0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78182,2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/>
      </w:tblPr>
      <w:tblGrid>
        <w:gridCol w:w="782"/>
        <w:gridCol w:w="6380"/>
        <w:gridCol w:w="1240"/>
        <w:gridCol w:w="1400"/>
        <w:gridCol w:w="1380"/>
        <w:gridCol w:w="1480"/>
      </w:tblGrid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9E6FE3" w:rsidRDefault="00CF4D4A" w:rsidP="009E6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9E6F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EE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решению Маганского сельского Совета депутатов от </w:t>
            </w:r>
            <w:r w:rsidR="000169AA">
              <w:rPr>
                <w:rFonts w:ascii="Times New Roman" w:eastAsia="Times New Roman" w:hAnsi="Times New Roman" w:cs="Times New Roman"/>
                <w:sz w:val="18"/>
                <w:szCs w:val="18"/>
              </w:rPr>
              <w:t>21.06.2016</w:t>
            </w:r>
            <w:r w:rsidR="007374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   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.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EE4C38">
              <w:rPr>
                <w:rFonts w:ascii="Times New Roman" w:eastAsia="Times New Roman" w:hAnsi="Times New Roman" w:cs="Times New Roman"/>
                <w:sz w:val="18"/>
                <w:szCs w:val="18"/>
              </w:rPr>
              <w:t>19-3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6 год и плановый  период 2017-2018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2E7B36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25525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87244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69433,94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5842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3163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2E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E7B36">
              <w:rPr>
                <w:rFonts w:ascii="Times New Roman" w:eastAsia="Times New Roman" w:hAnsi="Times New Roman" w:cs="Times New Roman"/>
                <w:sz w:val="18"/>
                <w:szCs w:val="18"/>
              </w:rPr>
              <w:t>605473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913201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893390,94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CF4D4A" w:rsidRPr="00CF4D4A" w:rsidTr="0069366B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764206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138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140500,00</w:t>
            </w:r>
          </w:p>
        </w:tc>
      </w:tr>
      <w:tr w:rsidR="00CF4D4A" w:rsidRPr="00CF4D4A" w:rsidTr="0069366B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185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4709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F4D4A" w:rsidRPr="00CF4D4A" w:rsidTr="0069366B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236185,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4709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F4D4A" w:rsidRPr="00CF4D4A" w:rsidTr="006936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0169A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178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2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2000,00</w:t>
            </w:r>
          </w:p>
        </w:tc>
      </w:tr>
      <w:tr w:rsidR="00CF4D4A" w:rsidRPr="00CF4D4A" w:rsidTr="006936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2000,00</w:t>
            </w:r>
          </w:p>
        </w:tc>
      </w:tr>
      <w:tr w:rsidR="00CF4D4A" w:rsidRPr="00CF4D4A" w:rsidTr="0069366B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0169A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67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80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0169A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21301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3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0169A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51301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403000,00</w:t>
            </w:r>
          </w:p>
        </w:tc>
      </w:tr>
      <w:tr w:rsidR="00CF4D4A" w:rsidRPr="00CF4D4A" w:rsidTr="0069366B">
        <w:trPr>
          <w:trHeight w:val="28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7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F4D4A" w:rsidRPr="00CF4D4A" w:rsidTr="0069366B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55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98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7859</w:t>
            </w:r>
          </w:p>
        </w:tc>
      </w:tr>
      <w:tr w:rsidR="00CF4D4A" w:rsidRPr="00CF4D4A" w:rsidTr="0069366B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2155577</w:t>
            </w:r>
          </w:p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7998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907859</w:t>
            </w:r>
          </w:p>
        </w:tc>
      </w:tr>
      <w:tr w:rsidR="00CF4D4A" w:rsidRPr="00CF4D4A" w:rsidTr="0069366B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2E7B36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33454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11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2E7B36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33454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3711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68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6568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347515,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725537,06</w:t>
            </w: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2E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E7B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10399</w:t>
            </w: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6</w:t>
            </w:r>
            <w:r w:rsidR="002E7B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553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785204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CF4D4A" w:rsidRPr="00CF4D4A" w:rsidSect="0069366B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/>
      </w:tblPr>
      <w:tblGrid>
        <w:gridCol w:w="7680"/>
        <w:gridCol w:w="1146"/>
        <w:gridCol w:w="1140"/>
        <w:gridCol w:w="1460"/>
        <w:gridCol w:w="1100"/>
        <w:gridCol w:w="1360"/>
      </w:tblGrid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EE4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               Приложение № </w:t>
            </w:r>
            <w:r w:rsidR="009E6F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к  Решению Маганского сельского Совета депутатов от  </w:t>
            </w:r>
            <w:r w:rsidR="002E7B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21.06.2016г.  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EE4C3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-3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6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1D4AF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5525,68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213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CF4D4A" w:rsidRPr="00CF4D4A" w:rsidTr="0069366B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CF4D4A" w:rsidRPr="00CF4D4A" w:rsidTr="0069366B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CF4D4A" w:rsidRPr="00CF4D4A" w:rsidTr="0069366B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48704</w:t>
            </w:r>
          </w:p>
        </w:tc>
      </w:tr>
      <w:tr w:rsidR="00CF4D4A" w:rsidRPr="00CF4D4A" w:rsidTr="0069366B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35509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633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CF4D4A" w:rsidRPr="00CF4D4A" w:rsidTr="0069366B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Маганского сельского Совета депутатов в рамках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CF4D4A" w:rsidRPr="00CF4D4A" w:rsidTr="0069366B">
        <w:trPr>
          <w:trHeight w:val="48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CF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7633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7633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5473,48</w:t>
            </w:r>
          </w:p>
        </w:tc>
      </w:tr>
      <w:tr w:rsidR="00CF4D4A" w:rsidRPr="00CF4D4A" w:rsidTr="0069366B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5473,48</w:t>
            </w:r>
          </w:p>
        </w:tc>
      </w:tr>
      <w:tr w:rsidR="00CF4D4A" w:rsidRPr="00CF4D4A" w:rsidTr="0069366B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5473,48</w:t>
            </w:r>
          </w:p>
        </w:tc>
      </w:tr>
      <w:tr w:rsidR="00CF4D4A" w:rsidRPr="00CF4D4A" w:rsidTr="0069366B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5473,48</w:t>
            </w:r>
          </w:p>
        </w:tc>
      </w:tr>
      <w:tr w:rsidR="00CF4D4A" w:rsidRPr="00CF4D4A" w:rsidTr="0069366B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149938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19307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30631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220535,48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2205535,48</w:t>
            </w:r>
          </w:p>
        </w:tc>
      </w:tr>
      <w:tr w:rsidR="00E30484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484" w:rsidRPr="00CF4D4A" w:rsidRDefault="00E30484" w:rsidP="00E304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CF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му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</w:p>
          <w:p w:rsidR="00E30484" w:rsidRPr="00CF4D4A" w:rsidRDefault="00E30484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84" w:rsidRPr="00E30484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484" w:rsidRPr="00E30484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484" w:rsidRPr="00E30484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484" w:rsidRPr="00E30484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484" w:rsidRPr="00CF4D4A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0,00</w:t>
            </w:r>
          </w:p>
        </w:tc>
      </w:tr>
      <w:tr w:rsidR="00E30484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484" w:rsidRPr="00CF4D4A" w:rsidRDefault="00E30484" w:rsidP="00E304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84" w:rsidRPr="00E30484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484" w:rsidRPr="00E30484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484" w:rsidRPr="00E30484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484" w:rsidRPr="00E30484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484" w:rsidRPr="00CF4D4A" w:rsidRDefault="00E3048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монтажу системы видеонаблюдения в здании администрации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организации и проведению праздничных мероприятий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5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5000,00</w:t>
            </w:r>
          </w:p>
        </w:tc>
      </w:tr>
      <w:tr w:rsidR="00CF4D4A" w:rsidRPr="00CF4D4A" w:rsidTr="0069366B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CF4D4A" w:rsidRPr="00CF4D4A" w:rsidTr="0069366B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CF4D4A" w:rsidRPr="00CF4D4A" w:rsidTr="0069366B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64206,2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764206,2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6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764206,20</w:t>
            </w:r>
          </w:p>
        </w:tc>
      </w:tr>
      <w:tr w:rsidR="00CF4D4A" w:rsidRPr="00CF4D4A" w:rsidTr="0069366B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0750,20</w:t>
            </w:r>
          </w:p>
        </w:tc>
      </w:tr>
      <w:tr w:rsidR="00CF4D4A" w:rsidRPr="00CF4D4A" w:rsidTr="0069366B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0750,20</w:t>
            </w:r>
          </w:p>
        </w:tc>
      </w:tr>
      <w:tr w:rsidR="00CF4D4A" w:rsidRPr="00CF4D4A" w:rsidTr="0069366B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0750,2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Муниципального казенного учреждения </w:t>
            </w:r>
            <w:r w:rsidR="009725E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9725E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0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240456,00</w:t>
            </w:r>
          </w:p>
        </w:tc>
      </w:tr>
      <w:tr w:rsidR="00CF4D4A" w:rsidRPr="00CF4D4A" w:rsidTr="0069366B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Муниципального казенного учреждения </w:t>
            </w:r>
            <w:r w:rsidR="009725E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9725E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240456,00</w:t>
            </w:r>
          </w:p>
        </w:tc>
      </w:tr>
      <w:tr w:rsidR="00CF4D4A" w:rsidRPr="00CF4D4A" w:rsidTr="0069366B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 Муниципального казенного учреждения </w:t>
            </w:r>
            <w:r w:rsidR="009725E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9725E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240456,00</w:t>
            </w:r>
          </w:p>
        </w:tc>
      </w:tr>
      <w:tr w:rsidR="00CF4D4A" w:rsidRPr="00CF4D4A" w:rsidTr="0069366B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4D4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36456</w:t>
            </w:r>
          </w:p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49659</w:t>
            </w:r>
          </w:p>
        </w:tc>
      </w:tr>
      <w:tr w:rsidR="00CF4D4A" w:rsidRPr="00CF4D4A" w:rsidTr="0069366B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61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86797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13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 по оформлению кадастровых паспортов на бесхозяйные объекты 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обслуживанию водонапорной башни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монтажу эл. проводки в здании клуба п. </w:t>
            </w:r>
            <w:proofErr w:type="gram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Верхняя</w:t>
            </w:r>
            <w:proofErr w:type="gram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Базаиха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70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1D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ведению лабо</w:t>
            </w:r>
            <w:r w:rsidR="001D4AF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торных исследований качества воды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3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185,53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36185,53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36185,53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36185,53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77561,53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3624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1D4AF3" w:rsidRDefault="001D4AF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4A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1787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профилактике терроризма и экстремизма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1D4AF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787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1D4AF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787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служиванию пожарной сигнализации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униципальных объектов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1D4AF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787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1D4AF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787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D61EDD" w:rsidRDefault="00D61EDD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21301,32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9725E4" w:rsidRDefault="00CF4D4A" w:rsidP="0097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</w:t>
            </w:r>
            <w:r w:rsidR="00972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D61EDD" w:rsidRDefault="00D61EDD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61E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21301,32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877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ю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аевых программ в рамках муниципальной программы 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 w:rsid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,00</w:t>
            </w:r>
          </w:p>
        </w:tc>
      </w:tr>
      <w:tr w:rsidR="00CF4D4A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9725E4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4" w:rsidRPr="00CF4D4A" w:rsidRDefault="009725E4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5E4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держанию дорог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6-2018гг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 (краевые средства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Pr="00CF4D4A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Pr="00CF4D4A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Pr="00CF4D4A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39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Pr="00CF4D4A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Pr="009725E4" w:rsidRDefault="00D61EDD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3601,32</w:t>
            </w:r>
          </w:p>
        </w:tc>
      </w:tr>
      <w:tr w:rsidR="009725E4" w:rsidRPr="00CF4D4A" w:rsidTr="0069366B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E4" w:rsidRPr="009725E4" w:rsidRDefault="009725E4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39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Default="009725E4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5E4" w:rsidRPr="009725E4" w:rsidRDefault="00D61EDD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3601,32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рожный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онд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7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разработке проекта организации дорожного движения в рамках муниципальной программы "Повышение качества жизни и прочие мероприятия на территории муниципального образования Маганский сельсовет на 2016-2018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9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7</w:t>
            </w: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  установке дорожных знаков в рамках муниципальной программы "Повышение качества жизни и прочие мероприятия на территории муниципального образования Маганский сельсовет на 2016-2018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 нанесению горизонтальной дорожной разметки в рамках муниципальной программы "Повышение качества жизни и прочие мероприятия на территории муниципального образования Маганский сельсовет на 2016-2018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инвентаризации и </w:t>
            </w:r>
            <w:proofErr w:type="gram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изации</w:t>
            </w:r>
            <w:proofErr w:type="gram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ных дорог в рамках муниципальной программы "Повышение качества жизни и прочие мероприятия на территории муниципального образования Маганский сельсовет на 2016-2018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9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99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держанию автомобильных дорог поселения в рамках муниципальной программы "Повышение качества жизни и прочие мероприятия на территории муниципального образования Маганский сельсовет на 2016-2018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767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767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тлову безнадзорных животных в рамках муниципальной программы "Повышение качества жизни и прочие мероприятия на территории муниципального образования Маганский сельсовет на 2016-2018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5577,00</w:t>
            </w:r>
          </w:p>
        </w:tc>
      </w:tr>
      <w:tr w:rsidR="00CF4D4A" w:rsidRPr="00CF4D4A" w:rsidTr="0069366B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972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9725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77,00</w:t>
            </w:r>
          </w:p>
        </w:tc>
      </w:tr>
      <w:tr w:rsidR="00CF4D4A" w:rsidRPr="00CF4D4A" w:rsidTr="0069366B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 Повышение качества жизни и прочие мероприятия на территории муниципального образования Маганский сельсовет  на 2016-2018 гг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155577,00</w:t>
            </w:r>
          </w:p>
        </w:tc>
      </w:tr>
      <w:tr w:rsidR="00CF4D4A" w:rsidRPr="00CF4D4A" w:rsidTr="0069366B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 уличного освещения в рамках муниципальной программы  «Повышение  качества жизни и прочие мероприятия  на территории муниципального образования Маганский сельсовет на 2016-2018 гг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95577,00</w:t>
            </w:r>
          </w:p>
        </w:tc>
      </w:tr>
      <w:tr w:rsidR="00CF4D4A" w:rsidRPr="00CF4D4A" w:rsidTr="0069366B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95577,00</w:t>
            </w:r>
          </w:p>
        </w:tc>
      </w:tr>
      <w:tr w:rsidR="00CF4D4A" w:rsidRPr="00CF4D4A" w:rsidTr="0069366B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населенных пунктов Маганского сельсовета в рамках муниципальной программы  «Повышение  качества жизни и прочие мероприятия  на территории муниципального образования Маганский сельсовет на 2016-2018 гг.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CF4D4A" w:rsidRPr="00CF4D4A" w:rsidTr="0069366B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1D4AF3" w:rsidRDefault="001D4AF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A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3454,72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F4D4A" w:rsidRPr="001D4AF3" w:rsidRDefault="001D4AF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4A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3454,72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Создание условий для развития культуры на территории Маганского сельсовета на 2016-2018гг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0000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5968EE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3454,72</w:t>
            </w:r>
          </w:p>
        </w:tc>
      </w:tr>
      <w:tr w:rsidR="00CF4D4A" w:rsidRPr="00CF4D4A" w:rsidTr="0069366B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ддержка любительского народного творчества и организация досуга населения» в рамках муниципальной программы «Создание условий для развития культуры на территории Маганского сельсовета на 2016-2018гг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0080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1D4AF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6354,72</w:t>
            </w:r>
          </w:p>
        </w:tc>
      </w:tr>
      <w:tr w:rsidR="00CF4D4A" w:rsidRPr="00CF4D4A" w:rsidTr="0069366B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в рамках  подпрограммы «Поддержка любительского народного творчества и организация досуга населения»  муниципальной программы «Создание условий для развития культуры на территории Маганского сельсовета на 2016-2018гг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0080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1D4AF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6354,72</w:t>
            </w:r>
          </w:p>
        </w:tc>
      </w:tr>
      <w:tr w:rsidR="00CF4D4A" w:rsidRPr="00CF4D4A" w:rsidTr="0069366B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0080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CF4D4A" w:rsidRPr="00CF4D4A" w:rsidRDefault="001D4AF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6354,72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м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30080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1D4AF3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6354,72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Сохранение культурного наследия» в рамках муниципальной программы «Создание условий для развития культуры на территории Маганского сельсовета на 2016-2018гг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10080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771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в рамках  подпрограммы «Сохранение культурного наследия»  муниципальной программы «Создание условий для развития культуры на территории Маганского сельсовета на 2016-2018гг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10080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771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10080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771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м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810080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777100,00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8,41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8510080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6568,41</w:t>
            </w: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D4A" w:rsidRPr="00CF4D4A" w:rsidRDefault="00CF4D4A" w:rsidP="00D4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45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10399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</w:t>
            </w:r>
            <w:r w:rsidR="00D45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:rsidR="00CF4D4A" w:rsidRDefault="00CF4D4A"/>
    <w:sectPr w:rsidR="00CF4D4A" w:rsidSect="00CF4D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D4A"/>
    <w:rsid w:val="000169AA"/>
    <w:rsid w:val="0010565D"/>
    <w:rsid w:val="00116D6D"/>
    <w:rsid w:val="0015690A"/>
    <w:rsid w:val="001D4AF3"/>
    <w:rsid w:val="001E3B23"/>
    <w:rsid w:val="002557D9"/>
    <w:rsid w:val="00256D38"/>
    <w:rsid w:val="00271971"/>
    <w:rsid w:val="00274F1F"/>
    <w:rsid w:val="00281335"/>
    <w:rsid w:val="002E7B36"/>
    <w:rsid w:val="00395717"/>
    <w:rsid w:val="0047766E"/>
    <w:rsid w:val="00491F0D"/>
    <w:rsid w:val="00495685"/>
    <w:rsid w:val="004D7746"/>
    <w:rsid w:val="005968EE"/>
    <w:rsid w:val="005C6EC4"/>
    <w:rsid w:val="005E27BB"/>
    <w:rsid w:val="005F507D"/>
    <w:rsid w:val="006159D2"/>
    <w:rsid w:val="00646C35"/>
    <w:rsid w:val="0069366B"/>
    <w:rsid w:val="006C4107"/>
    <w:rsid w:val="00716407"/>
    <w:rsid w:val="0073741D"/>
    <w:rsid w:val="007425C4"/>
    <w:rsid w:val="0086338F"/>
    <w:rsid w:val="0086617D"/>
    <w:rsid w:val="008F107E"/>
    <w:rsid w:val="009725E4"/>
    <w:rsid w:val="009B26C2"/>
    <w:rsid w:val="009E6FE3"/>
    <w:rsid w:val="00AA74DD"/>
    <w:rsid w:val="00B734B4"/>
    <w:rsid w:val="00B931A1"/>
    <w:rsid w:val="00C12AEC"/>
    <w:rsid w:val="00CF4D4A"/>
    <w:rsid w:val="00D44512"/>
    <w:rsid w:val="00D4550C"/>
    <w:rsid w:val="00D61EDD"/>
    <w:rsid w:val="00D74AC9"/>
    <w:rsid w:val="00E1577B"/>
    <w:rsid w:val="00E30484"/>
    <w:rsid w:val="00E3166A"/>
    <w:rsid w:val="00E4058E"/>
    <w:rsid w:val="00E46061"/>
    <w:rsid w:val="00EE4C38"/>
    <w:rsid w:val="00F91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4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03C9-A934-4818-AEBB-FF9D92DC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6</Pages>
  <Words>5066</Words>
  <Characters>2887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6-06-27T09:11:00Z</cp:lastPrinted>
  <dcterms:created xsi:type="dcterms:W3CDTF">2016-06-17T05:30:00Z</dcterms:created>
  <dcterms:modified xsi:type="dcterms:W3CDTF">2016-06-29T06:01:00Z</dcterms:modified>
</cp:coreProperties>
</file>